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1A242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3202487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F92A51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1A242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2EE35C80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7C35BF">
              <w:t>8-</w:t>
            </w:r>
            <w:r w:rsidR="00F92A51">
              <w:t>1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</w:t>
            </w:r>
            <w:r w:rsidR="007C35BF">
              <w:t>1</w:t>
            </w:r>
            <w:r w:rsidR="00F92A51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1A242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D95C3C" w14:textId="29690125" w:rsidR="00F92A51" w:rsidRDefault="00F92A51" w:rsidP="00683856">
            <w:r>
              <w:rPr>
                <w:rFonts w:hint="eastAsia"/>
              </w:rPr>
              <w:t>1년 요약</w:t>
            </w:r>
          </w:p>
          <w:p w14:paraId="3C5DBB2A" w14:textId="7C119075" w:rsidR="00F92A51" w:rsidRDefault="00F92A51" w:rsidP="00F92A51">
            <w:pPr>
              <w:pStyle w:val="ab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애니메이션 데이터는 </w:t>
            </w:r>
            <w:r>
              <w:t>FBX SDK</w:t>
            </w:r>
            <w:r>
              <w:rPr>
                <w:rFonts w:hint="eastAsia"/>
              </w:rPr>
              <w:t>를 사용하여 처리해야 한다.</w:t>
            </w:r>
          </w:p>
          <w:p w14:paraId="462BB9E2" w14:textId="0103ED5F" w:rsidR="00F92A51" w:rsidRDefault="00F92A51" w:rsidP="00F92A51">
            <w:pPr>
              <w:pStyle w:val="ab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X 12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scriptorHea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생성부의 서술자 개수를 올바르게 넣지 않았을 경우에도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 에러가 발생</w:t>
            </w:r>
            <w:r>
              <w:rPr>
                <w:rFonts w:hint="eastAsia"/>
              </w:rPr>
              <w:t>할 수 있다.</w:t>
            </w:r>
          </w:p>
          <w:p w14:paraId="0EB5F369" w14:textId="1163E7EB" w:rsidR="00F92A51" w:rsidRDefault="00F92A51" w:rsidP="00F92A51"/>
          <w:p w14:paraId="40C4D4A6" w14:textId="74668C1E" w:rsidR="00F92A51" w:rsidRDefault="00F92A51" w:rsidP="00F92A51">
            <w:r>
              <w:rPr>
                <w:rFonts w:hint="eastAsia"/>
              </w:rPr>
              <w:t xml:space="preserve">왜 계속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 에러가 날까</w:t>
            </w:r>
            <w:r>
              <w:t xml:space="preserve">… </w:t>
            </w:r>
            <w:r>
              <w:rPr>
                <w:rFonts w:hint="eastAsia"/>
              </w:rPr>
              <w:t>분명 내가 할 수 있는 부분에선 모든 포인터와 할당을 인덱스로 대체하고 여러가지 일을 했는데 왜 이럴까</w:t>
            </w:r>
            <w:r>
              <w:t xml:space="preserve">… </w:t>
            </w:r>
            <w:r>
              <w:rPr>
                <w:rFonts w:hint="eastAsia"/>
              </w:rPr>
              <w:t xml:space="preserve">하다가 프로젝트의 모든 코드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손상 체크 함수를 </w:t>
            </w:r>
            <w:proofErr w:type="spellStart"/>
            <w:r>
              <w:rPr>
                <w:rFonts w:hint="eastAsia"/>
              </w:rPr>
              <w:t>뿌려두고</w:t>
            </w:r>
            <w:proofErr w:type="spellEnd"/>
            <w:r>
              <w:rPr>
                <w:rFonts w:hint="eastAsia"/>
              </w:rPr>
              <w:t xml:space="preserve"> 발생하는 위치를 확인한 뒤,</w:t>
            </w:r>
            <w:r>
              <w:t xml:space="preserve"> </w:t>
            </w:r>
            <w:r>
              <w:rPr>
                <w:rFonts w:hint="eastAsia"/>
              </w:rPr>
              <w:t xml:space="preserve">거슬러 올라가다가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t xml:space="preserve">….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t xml:space="preserve">…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t xml:space="preserve">…? </w:t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이후 수정완료.</w:t>
            </w:r>
          </w:p>
          <w:p w14:paraId="0D0B4AB3" w14:textId="1D1F56E0" w:rsidR="00E20FED" w:rsidRDefault="00E20FED" w:rsidP="00E20FED"/>
          <w:p w14:paraId="56548EB0" w14:textId="77777777" w:rsidR="00E20FED" w:rsidRDefault="00E20FED" w:rsidP="00E20FED">
            <w:pPr>
              <w:rPr>
                <w:rFonts w:hint="eastAsia"/>
              </w:rPr>
            </w:pPr>
            <w:bookmarkStart w:id="0" w:name="_GoBack"/>
            <w:bookmarkEnd w:id="0"/>
          </w:p>
          <w:p w14:paraId="56AF9A38" w14:textId="77777777" w:rsidR="00ED3056" w:rsidRPr="00F92A51" w:rsidRDefault="00ED3056" w:rsidP="00683856">
            <w:pPr>
              <w:rPr>
                <w:rFonts w:hint="eastAsia"/>
              </w:rPr>
            </w:pPr>
          </w:p>
          <w:p w14:paraId="607C1C68" w14:textId="49F5130A" w:rsidR="001829FB" w:rsidRPr="008364CF" w:rsidRDefault="001829FB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DAA5" w14:textId="77777777" w:rsidR="00FF4B01" w:rsidRDefault="00FF4B01" w:rsidP="00C003EF">
      <w:pPr>
        <w:spacing w:after="0" w:line="240" w:lineRule="auto"/>
      </w:pPr>
      <w:r>
        <w:separator/>
      </w:r>
    </w:p>
  </w:endnote>
  <w:endnote w:type="continuationSeparator" w:id="0">
    <w:p w14:paraId="7F6382C1" w14:textId="77777777" w:rsidR="00FF4B01" w:rsidRDefault="00FF4B0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4949" w14:textId="77777777" w:rsidR="00FF4B01" w:rsidRDefault="00FF4B01" w:rsidP="00C003EF">
      <w:pPr>
        <w:spacing w:after="0" w:line="240" w:lineRule="auto"/>
      </w:pPr>
      <w:r>
        <w:separator/>
      </w:r>
    </w:p>
  </w:footnote>
  <w:footnote w:type="continuationSeparator" w:id="0">
    <w:p w14:paraId="08FF0275" w14:textId="77777777" w:rsidR="00FF4B01" w:rsidRDefault="00FF4B0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30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1"/>
  </w:num>
  <w:num w:numId="21">
    <w:abstractNumId w:val="23"/>
  </w:num>
  <w:num w:numId="22">
    <w:abstractNumId w:val="3"/>
  </w:num>
  <w:num w:numId="23">
    <w:abstractNumId w:val="17"/>
  </w:num>
  <w:num w:numId="24">
    <w:abstractNumId w:val="27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5"/>
  </w:num>
  <w:num w:numId="30">
    <w:abstractNumId w:val="29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13CF6"/>
    <w:rsid w:val="000170D6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A16"/>
    <w:rsid w:val="00C9319C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06A7D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A330C"/>
    <w:rsid w:val="009B2A09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AA763-74D8-445C-97F0-F034AC2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06</cp:revision>
  <cp:lastPrinted>2018-12-28T06:44:00Z</cp:lastPrinted>
  <dcterms:created xsi:type="dcterms:W3CDTF">2019-05-16T01:55:00Z</dcterms:created>
  <dcterms:modified xsi:type="dcterms:W3CDTF">2019-08-14T03:46:00Z</dcterms:modified>
</cp:coreProperties>
</file>